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07" w:type="dxa"/>
        <w:tblInd w:w="-9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79"/>
        <w:gridCol w:w="213"/>
        <w:gridCol w:w="709"/>
        <w:gridCol w:w="709"/>
        <w:gridCol w:w="212"/>
        <w:gridCol w:w="922"/>
        <w:gridCol w:w="817"/>
        <w:gridCol w:w="818"/>
        <w:gridCol w:w="349"/>
        <w:gridCol w:w="468"/>
        <w:gridCol w:w="818"/>
        <w:gridCol w:w="982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2018年威海南海新区公开招聘劳务派遣制幼儿教师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历（自高中或中专填起）</w:t>
            </w:r>
          </w:p>
        </w:tc>
        <w:tc>
          <w:tcPr>
            <w:tcW w:w="9072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能测试选项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乐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选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32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选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幼儿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主题绘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讲故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器乐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声乐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舞蹈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弹唱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乒乓球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足球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篮球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操</w:t>
            </w:r>
          </w:p>
        </w:tc>
        <w:tc>
          <w:tcPr>
            <w:tcW w:w="98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20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符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威海南海新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公开招聘劳务派遣制幼儿教师条件，以上内容真实准确，对提供有关信息不实或违反有关规定造成的后果，责任自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。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现场签名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年    月    日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7"/>
    <w:rsid w:val="0001276C"/>
    <w:rsid w:val="0012193F"/>
    <w:rsid w:val="001500C7"/>
    <w:rsid w:val="00156E9A"/>
    <w:rsid w:val="00256C8B"/>
    <w:rsid w:val="002B2C33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8E1D09"/>
    <w:rsid w:val="009251D6"/>
    <w:rsid w:val="00A028AC"/>
    <w:rsid w:val="00A5633A"/>
    <w:rsid w:val="00CC030A"/>
    <w:rsid w:val="00CD5BED"/>
    <w:rsid w:val="00D91067"/>
    <w:rsid w:val="00DD42B1"/>
    <w:rsid w:val="00E15DE8"/>
    <w:rsid w:val="00E514C6"/>
    <w:rsid w:val="00EE624E"/>
    <w:rsid w:val="0B1A0AD7"/>
    <w:rsid w:val="1B032C2E"/>
    <w:rsid w:val="315206B9"/>
    <w:rsid w:val="31661AC9"/>
    <w:rsid w:val="46371BD5"/>
    <w:rsid w:val="62553326"/>
    <w:rsid w:val="6767146A"/>
    <w:rsid w:val="6BA10CC2"/>
    <w:rsid w:val="7D456689"/>
    <w:rsid w:val="7D5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7BCBD-ADDE-4112-BFEA-2EB8AF507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5:00Z</dcterms:created>
  <dc:creator>zcy</dc:creator>
  <cp:lastModifiedBy>Administrator</cp:lastModifiedBy>
  <cp:lastPrinted>2018-07-26T06:17:00Z</cp:lastPrinted>
  <dcterms:modified xsi:type="dcterms:W3CDTF">2018-10-16T06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